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046"/>
      </w:tblGrid>
      <w:tr w:rsidR="00632A64" w:rsidRPr="004E4812" w:rsidTr="00632A64">
        <w:tc>
          <w:tcPr>
            <w:tcW w:w="2552" w:type="dxa"/>
          </w:tcPr>
          <w:p w:rsidR="00632A64" w:rsidRPr="004E4812" w:rsidRDefault="00632A64" w:rsidP="00BF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632A64" w:rsidRPr="004E4812" w:rsidRDefault="00632A64" w:rsidP="00BF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32A64" w:rsidRPr="004E4812" w:rsidRDefault="00632A64" w:rsidP="00BF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риказом по колледжу от 11.04.2016 №</w:t>
            </w:r>
            <w:r w:rsidR="00D46F7A"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4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BF0872" w:rsidRPr="004E4812" w:rsidRDefault="00BF0872" w:rsidP="00BF087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32A64" w:rsidRPr="004E4812" w:rsidRDefault="00632A64" w:rsidP="00BF0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72" w:rsidRPr="004E4812" w:rsidRDefault="00BF0872" w:rsidP="00BF0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12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632A64" w:rsidRPr="004E4812" w:rsidRDefault="00632A64" w:rsidP="00632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72" w:rsidRPr="004E4812" w:rsidRDefault="00632A64" w:rsidP="00632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1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A7CEE" w:rsidRPr="004E4812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Pr="004E4812">
        <w:rPr>
          <w:rFonts w:ascii="Times New Roman" w:hAnsi="Times New Roman" w:cs="Times New Roman"/>
          <w:sz w:val="24"/>
          <w:szCs w:val="24"/>
        </w:rPr>
        <w:t xml:space="preserve"> </w:t>
      </w:r>
      <w:r w:rsidR="004A7CEE" w:rsidRPr="004E4812">
        <w:rPr>
          <w:rFonts w:ascii="Times New Roman" w:hAnsi="Times New Roman" w:cs="Times New Roman"/>
          <w:sz w:val="24"/>
          <w:szCs w:val="24"/>
        </w:rPr>
        <w:t>в ГА</w:t>
      </w:r>
      <w:r w:rsidR="00730D4A" w:rsidRPr="004E4812">
        <w:rPr>
          <w:rFonts w:ascii="Times New Roman" w:hAnsi="Times New Roman" w:cs="Times New Roman"/>
          <w:sz w:val="24"/>
          <w:szCs w:val="24"/>
        </w:rPr>
        <w:t xml:space="preserve">ПОУ МО </w:t>
      </w:r>
      <w:r w:rsidR="004A7CEE" w:rsidRPr="004E4812">
        <w:rPr>
          <w:rFonts w:ascii="Times New Roman" w:hAnsi="Times New Roman" w:cs="Times New Roman"/>
          <w:sz w:val="24"/>
          <w:szCs w:val="24"/>
        </w:rPr>
        <w:t xml:space="preserve"> «Оленегорский</w:t>
      </w:r>
      <w:r w:rsidR="005B3560" w:rsidRPr="004E4812">
        <w:rPr>
          <w:rFonts w:ascii="Times New Roman" w:hAnsi="Times New Roman" w:cs="Times New Roman"/>
          <w:sz w:val="24"/>
          <w:szCs w:val="24"/>
        </w:rPr>
        <w:t xml:space="preserve"> </w:t>
      </w:r>
      <w:r w:rsidR="00730D4A" w:rsidRPr="004E4812">
        <w:rPr>
          <w:rFonts w:ascii="Times New Roman" w:hAnsi="Times New Roman" w:cs="Times New Roman"/>
          <w:sz w:val="24"/>
          <w:szCs w:val="24"/>
        </w:rPr>
        <w:t>горно</w:t>
      </w:r>
      <w:r w:rsidR="004A7CEE" w:rsidRPr="004E4812">
        <w:rPr>
          <w:rFonts w:ascii="Times New Roman" w:hAnsi="Times New Roman" w:cs="Times New Roman"/>
          <w:sz w:val="24"/>
          <w:szCs w:val="24"/>
        </w:rPr>
        <w:t>промышленный колледж»</w:t>
      </w:r>
      <w:r w:rsidR="00883F19" w:rsidRPr="004E4812">
        <w:rPr>
          <w:rFonts w:ascii="Times New Roman" w:hAnsi="Times New Roman" w:cs="Times New Roman"/>
          <w:sz w:val="24"/>
          <w:szCs w:val="24"/>
        </w:rPr>
        <w:t xml:space="preserve"> </w:t>
      </w:r>
      <w:r w:rsidRPr="004E4812">
        <w:rPr>
          <w:rFonts w:ascii="Times New Roman" w:hAnsi="Times New Roman" w:cs="Times New Roman"/>
          <w:sz w:val="24"/>
          <w:szCs w:val="24"/>
        </w:rPr>
        <w:t>на 2016-2017</w:t>
      </w:r>
      <w:r w:rsidR="00BF0872" w:rsidRPr="004E481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F0872" w:rsidRPr="004E4812" w:rsidRDefault="00BF0872" w:rsidP="00BF0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88" w:type="dxa"/>
        <w:tblLook w:val="04A0"/>
      </w:tblPr>
      <w:tblGrid>
        <w:gridCol w:w="846"/>
        <w:gridCol w:w="8928"/>
        <w:gridCol w:w="2544"/>
        <w:gridCol w:w="7"/>
        <w:gridCol w:w="2863"/>
      </w:tblGrid>
      <w:tr w:rsidR="004A7CEE" w:rsidRPr="004E4812" w:rsidTr="00E13F0F">
        <w:tc>
          <w:tcPr>
            <w:tcW w:w="846" w:type="dxa"/>
          </w:tcPr>
          <w:p w:rsidR="004A7CEE" w:rsidRPr="004E4812" w:rsidRDefault="004A7CEE" w:rsidP="00BF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28" w:type="dxa"/>
          </w:tcPr>
          <w:p w:rsidR="004A7CEE" w:rsidRPr="004E4812" w:rsidRDefault="004A7CEE" w:rsidP="00BF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4A7CEE" w:rsidRPr="004E4812" w:rsidRDefault="004A7CEE" w:rsidP="00BF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863" w:type="dxa"/>
          </w:tcPr>
          <w:p w:rsidR="004A7CEE" w:rsidRPr="004E4812" w:rsidRDefault="004A7CEE" w:rsidP="00BF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/организатор</w:t>
            </w:r>
          </w:p>
        </w:tc>
      </w:tr>
      <w:tr w:rsidR="004F47FE" w:rsidRPr="004E4812" w:rsidTr="00C85DAA">
        <w:tc>
          <w:tcPr>
            <w:tcW w:w="846" w:type="dxa"/>
          </w:tcPr>
          <w:p w:rsidR="004F47FE" w:rsidRPr="004E4812" w:rsidRDefault="004F47FE" w:rsidP="004F4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42" w:type="dxa"/>
            <w:gridSpan w:val="4"/>
          </w:tcPr>
          <w:p w:rsidR="004F47FE" w:rsidRPr="004E4812" w:rsidRDefault="004F47FE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A7D81" w:rsidRPr="004E4812" w:rsidTr="00E13F0F">
        <w:tc>
          <w:tcPr>
            <w:tcW w:w="846" w:type="dxa"/>
          </w:tcPr>
          <w:p w:rsidR="005A7D81" w:rsidRPr="004E4812" w:rsidRDefault="005A7D81" w:rsidP="005A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28" w:type="dxa"/>
          </w:tcPr>
          <w:p w:rsidR="005A7D81" w:rsidRPr="004E4812" w:rsidRDefault="00EA31AC" w:rsidP="005A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зработка Плана по противодействию коррупции на 2016-2017 гг.</w:t>
            </w:r>
          </w:p>
        </w:tc>
        <w:tc>
          <w:tcPr>
            <w:tcW w:w="2551" w:type="dxa"/>
            <w:gridSpan w:val="2"/>
          </w:tcPr>
          <w:p w:rsidR="005A7D81" w:rsidRPr="004E4812" w:rsidRDefault="00D21F1F" w:rsidP="00E1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AC"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863" w:type="dxa"/>
          </w:tcPr>
          <w:p w:rsidR="005A7D81" w:rsidRPr="004E4812" w:rsidRDefault="005A7D81" w:rsidP="005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7C83" w:rsidRPr="004E4812" w:rsidTr="00E13F0F">
        <w:tc>
          <w:tcPr>
            <w:tcW w:w="846" w:type="dxa"/>
          </w:tcPr>
          <w:p w:rsidR="00A27C83" w:rsidRPr="004E4812" w:rsidRDefault="00A27C83" w:rsidP="005A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1F1F" w:rsidRPr="004E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A27C83" w:rsidRPr="004E4812" w:rsidRDefault="00A27C83" w:rsidP="00A2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и предоставление информации о реализации Плана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A27C83" w:rsidRPr="004E4812" w:rsidRDefault="00A27C83" w:rsidP="002E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 окончании года</w:t>
            </w:r>
          </w:p>
        </w:tc>
        <w:tc>
          <w:tcPr>
            <w:tcW w:w="2863" w:type="dxa"/>
          </w:tcPr>
          <w:p w:rsidR="00A27C83" w:rsidRPr="004E4812" w:rsidRDefault="00A27C83" w:rsidP="005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E05D7" w:rsidRPr="004E4812" w:rsidTr="00CF32A4">
        <w:tc>
          <w:tcPr>
            <w:tcW w:w="846" w:type="dxa"/>
          </w:tcPr>
          <w:p w:rsidR="000E05D7" w:rsidRPr="004E4812" w:rsidRDefault="000E05D7" w:rsidP="004F4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42" w:type="dxa"/>
            <w:gridSpan w:val="4"/>
          </w:tcPr>
          <w:p w:rsidR="000E05D7" w:rsidRPr="004E4812" w:rsidRDefault="000E05D7" w:rsidP="000E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4F47FE" w:rsidRPr="004E4812" w:rsidTr="00E13F0F">
        <w:tc>
          <w:tcPr>
            <w:tcW w:w="846" w:type="dxa"/>
          </w:tcPr>
          <w:p w:rsidR="004F47FE" w:rsidRPr="004E4812" w:rsidRDefault="004F47FE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28" w:type="dxa"/>
          </w:tcPr>
          <w:p w:rsidR="004F47FE" w:rsidRPr="004E4812" w:rsidRDefault="004F47FE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распорядительных документов</w:t>
            </w:r>
            <w:r w:rsidR="00D21F1F"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 ГАПОУ МО «ОГПК»</w:t>
            </w:r>
          </w:p>
        </w:tc>
        <w:tc>
          <w:tcPr>
            <w:tcW w:w="2551" w:type="dxa"/>
            <w:gridSpan w:val="2"/>
          </w:tcPr>
          <w:p w:rsidR="004F47FE" w:rsidRPr="004E4812" w:rsidRDefault="004F47FE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1F1F"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3" w:type="dxa"/>
          </w:tcPr>
          <w:p w:rsidR="004F47FE" w:rsidRPr="004E4812" w:rsidRDefault="00D21F1F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4F47FE" w:rsidRPr="004E4812" w:rsidTr="00E13F0F">
        <w:tc>
          <w:tcPr>
            <w:tcW w:w="846" w:type="dxa"/>
          </w:tcPr>
          <w:p w:rsidR="004F47FE" w:rsidRPr="004E4812" w:rsidRDefault="004F47FE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28" w:type="dxa"/>
          </w:tcPr>
          <w:p w:rsidR="004F47FE" w:rsidRPr="004E4812" w:rsidRDefault="004F47FE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</w:t>
            </w:r>
            <w:r w:rsidR="00D21F1F" w:rsidRPr="004E4812"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</w:p>
        </w:tc>
        <w:tc>
          <w:tcPr>
            <w:tcW w:w="2551" w:type="dxa"/>
            <w:gridSpan w:val="2"/>
          </w:tcPr>
          <w:p w:rsidR="004F47FE" w:rsidRPr="004E4812" w:rsidRDefault="005A7D81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63" w:type="dxa"/>
          </w:tcPr>
          <w:p w:rsidR="004F47FE" w:rsidRPr="004E4812" w:rsidRDefault="005A7D81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21F1F" w:rsidRPr="004E4812" w:rsidTr="00E13F0F">
        <w:tc>
          <w:tcPr>
            <w:tcW w:w="846" w:type="dxa"/>
          </w:tcPr>
          <w:p w:rsidR="00D21F1F" w:rsidRPr="004E4812" w:rsidRDefault="00D21F1F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28" w:type="dxa"/>
          </w:tcPr>
          <w:p w:rsidR="00D21F1F" w:rsidRPr="004E4812" w:rsidRDefault="00D21F1F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бновле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551" w:type="dxa"/>
            <w:gridSpan w:val="2"/>
          </w:tcPr>
          <w:p w:rsidR="00D21F1F" w:rsidRPr="004E4812" w:rsidRDefault="00D21F1F" w:rsidP="003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</w:tcPr>
          <w:p w:rsidR="00D21F1F" w:rsidRPr="004E4812" w:rsidRDefault="00D21F1F" w:rsidP="003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B44E47" w:rsidRPr="004E4812" w:rsidTr="00E13F0F">
        <w:tc>
          <w:tcPr>
            <w:tcW w:w="846" w:type="dxa"/>
          </w:tcPr>
          <w:p w:rsidR="00B44E47" w:rsidRPr="004E4812" w:rsidRDefault="00B44E47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28" w:type="dxa"/>
          </w:tcPr>
          <w:p w:rsidR="00B44E47" w:rsidRPr="004E4812" w:rsidRDefault="00B44E47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ановление персональной ответственности педагогических и иных 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колледжа за неправомерно принятие решения в рамках служебных полномочий</w:t>
            </w:r>
          </w:p>
        </w:tc>
        <w:tc>
          <w:tcPr>
            <w:tcW w:w="2551" w:type="dxa"/>
            <w:gridSpan w:val="2"/>
          </w:tcPr>
          <w:p w:rsidR="00B44E47" w:rsidRPr="004E4812" w:rsidRDefault="00576750" w:rsidP="003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B44E47" w:rsidRPr="004E4812" w:rsidRDefault="00B44E47" w:rsidP="003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D21F1F" w:rsidRPr="004E4812" w:rsidTr="00C74089">
        <w:tc>
          <w:tcPr>
            <w:tcW w:w="846" w:type="dxa"/>
          </w:tcPr>
          <w:p w:rsidR="00D21F1F" w:rsidRPr="004E4812" w:rsidRDefault="00D21F1F" w:rsidP="004F4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42" w:type="dxa"/>
            <w:gridSpan w:val="4"/>
          </w:tcPr>
          <w:p w:rsidR="00D21F1F" w:rsidRPr="004E4812" w:rsidRDefault="00D21F1F" w:rsidP="000E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антикоррупционном мониторинге </w:t>
            </w:r>
          </w:p>
        </w:tc>
      </w:tr>
      <w:tr w:rsidR="00D21F1F" w:rsidRPr="004E4812" w:rsidTr="00E13F0F">
        <w:tc>
          <w:tcPr>
            <w:tcW w:w="846" w:type="dxa"/>
          </w:tcPr>
          <w:p w:rsidR="00D21F1F" w:rsidRPr="004E4812" w:rsidRDefault="00D21F1F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28" w:type="dxa"/>
          </w:tcPr>
          <w:p w:rsidR="00D21F1F" w:rsidRPr="004E4812" w:rsidRDefault="00D21F1F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онных материалов согласно перечню показателей, сведений антикоррупционного мониторинга в Мурманской области </w:t>
            </w:r>
          </w:p>
        </w:tc>
        <w:tc>
          <w:tcPr>
            <w:tcW w:w="2551" w:type="dxa"/>
            <w:gridSpan w:val="2"/>
          </w:tcPr>
          <w:p w:rsidR="00D21F1F" w:rsidRPr="004E4812" w:rsidRDefault="00D21F1F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863" w:type="dxa"/>
          </w:tcPr>
          <w:p w:rsidR="00D21F1F" w:rsidRPr="004E4812" w:rsidRDefault="00D21F1F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4F15" w:rsidRPr="004E4812" w:rsidTr="00E13F0F">
        <w:tc>
          <w:tcPr>
            <w:tcW w:w="846" w:type="dxa"/>
          </w:tcPr>
          <w:p w:rsidR="00BE4F15" w:rsidRPr="004E4812" w:rsidRDefault="00BE4F15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28" w:type="dxa"/>
          </w:tcPr>
          <w:p w:rsidR="00BE4F15" w:rsidRPr="00BE4F15" w:rsidRDefault="00BE4F15" w:rsidP="00BE4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ГАПОУ МО «ОГПК» </w:t>
            </w: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</w:t>
            </w: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4F15" w:rsidRPr="004E4812" w:rsidRDefault="00BE4F15" w:rsidP="00012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</w:t>
            </w:r>
            <w:proofErr w:type="gramEnd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тельствах имущественного </w:t>
            </w:r>
            <w:r w:rsidR="0001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 а также сведений</w:t>
            </w:r>
            <w:r w:rsidR="00F5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</w:t>
            </w: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своих супруги </w:t>
            </w: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пруга) и несовершеннолетних детей</w:t>
            </w:r>
          </w:p>
        </w:tc>
        <w:tc>
          <w:tcPr>
            <w:tcW w:w="2551" w:type="dxa"/>
            <w:gridSpan w:val="2"/>
          </w:tcPr>
          <w:p w:rsidR="00BE4F15" w:rsidRPr="00BE4F15" w:rsidRDefault="00BE4F15" w:rsidP="00BE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30</w:t>
            </w:r>
          </w:p>
          <w:p w:rsidR="00BE4F15" w:rsidRPr="00BE4F15" w:rsidRDefault="00BE4F15" w:rsidP="00BE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BE4F15" w:rsidRPr="00BE4F15" w:rsidRDefault="00BE4F15" w:rsidP="00BE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BE4F15" w:rsidRPr="004E4812" w:rsidRDefault="00BE4F15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F15" w:rsidRPr="004E4812" w:rsidRDefault="00BE4F15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D21F1F" w:rsidRPr="004E4812" w:rsidTr="0008119F">
        <w:tc>
          <w:tcPr>
            <w:tcW w:w="846" w:type="dxa"/>
          </w:tcPr>
          <w:p w:rsidR="00D21F1F" w:rsidRPr="004E4812" w:rsidRDefault="00D21F1F" w:rsidP="004F4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2" w:type="dxa"/>
            <w:gridSpan w:val="4"/>
          </w:tcPr>
          <w:p w:rsidR="00D21F1F" w:rsidRPr="004E4812" w:rsidRDefault="00D21F1F" w:rsidP="000E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с правоохранительными органами</w:t>
            </w:r>
          </w:p>
        </w:tc>
      </w:tr>
      <w:tr w:rsidR="00D21F1F" w:rsidRPr="004E4812" w:rsidTr="00E13F0F">
        <w:tc>
          <w:tcPr>
            <w:tcW w:w="846" w:type="dxa"/>
          </w:tcPr>
          <w:p w:rsidR="00D21F1F" w:rsidRPr="004E4812" w:rsidRDefault="00D21F1F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28" w:type="dxa"/>
          </w:tcPr>
          <w:p w:rsidR="00D21F1F" w:rsidRPr="004E4812" w:rsidRDefault="00D21F1F" w:rsidP="00883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 по вопросам просвещения всех участников образовательного процесса (встречи, беседы, собрания)</w:t>
            </w:r>
          </w:p>
        </w:tc>
        <w:tc>
          <w:tcPr>
            <w:tcW w:w="2551" w:type="dxa"/>
            <w:gridSpan w:val="2"/>
          </w:tcPr>
          <w:p w:rsidR="00D21F1F" w:rsidRPr="004E4812" w:rsidRDefault="00E16903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</w:tcPr>
          <w:p w:rsidR="00D21F1F" w:rsidRPr="004E4812" w:rsidRDefault="00BE4F15" w:rsidP="00D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Р</w:t>
            </w:r>
          </w:p>
        </w:tc>
      </w:tr>
      <w:tr w:rsidR="00E13F0F" w:rsidRPr="004E4812" w:rsidTr="00E13F0F">
        <w:tc>
          <w:tcPr>
            <w:tcW w:w="846" w:type="dxa"/>
          </w:tcPr>
          <w:p w:rsidR="00E13F0F" w:rsidRPr="004E4812" w:rsidRDefault="00E13F0F" w:rsidP="004F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28" w:type="dxa"/>
          </w:tcPr>
          <w:p w:rsidR="00E13F0F" w:rsidRPr="004E4812" w:rsidRDefault="00E13F0F" w:rsidP="006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взаимодействия </w:t>
            </w:r>
            <w:r w:rsidRPr="00E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E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</w:t>
            </w:r>
            <w:proofErr w:type="gramEnd"/>
            <w:r w:rsidRPr="00E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государственных учреждений на тему профилактики коррупционных преступлений и противодействие коррупционным </w:t>
            </w: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м в сфере образования</w:t>
            </w:r>
            <w:r w:rsidR="00E16903"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лые столы, встречи</w:t>
            </w:r>
            <w:r w:rsidR="00BE4F15"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ы</w:t>
            </w:r>
            <w:r w:rsidR="00E16903"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4" w:type="dxa"/>
          </w:tcPr>
          <w:p w:rsidR="00E13F0F" w:rsidRPr="004E4812" w:rsidRDefault="00E16903" w:rsidP="00BE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0" w:type="dxa"/>
            <w:gridSpan w:val="2"/>
          </w:tcPr>
          <w:p w:rsidR="00E13F0F" w:rsidRPr="004E4812" w:rsidRDefault="00E16903" w:rsidP="006D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Р</w:t>
            </w:r>
          </w:p>
        </w:tc>
      </w:tr>
      <w:tr w:rsidR="00E03AA8" w:rsidRPr="004E4812" w:rsidTr="00B73FD4">
        <w:tc>
          <w:tcPr>
            <w:tcW w:w="846" w:type="dxa"/>
          </w:tcPr>
          <w:p w:rsidR="00E03AA8" w:rsidRPr="004E4812" w:rsidRDefault="00E03AA8" w:rsidP="00435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42" w:type="dxa"/>
            <w:gridSpan w:val="4"/>
          </w:tcPr>
          <w:p w:rsidR="00E03AA8" w:rsidRPr="004E4812" w:rsidRDefault="00E03AA8" w:rsidP="0043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населения на доступ к информации о деятельности колледжа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28" w:type="dxa"/>
          </w:tcPr>
          <w:p w:rsidR="004E4812" w:rsidRPr="004E4812" w:rsidRDefault="00E03AA8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мках официального сайта ГАПОУ МО «ОГПК» разде</w:t>
            </w:r>
            <w:r w:rsidR="004E4812" w:rsidRPr="004E4812">
              <w:rPr>
                <w:rFonts w:ascii="Times New Roman" w:hAnsi="Times New Roman" w:cs="Times New Roman"/>
                <w:sz w:val="24"/>
                <w:szCs w:val="24"/>
              </w:rPr>
              <w:t>лов:</w:t>
            </w:r>
          </w:p>
          <w:p w:rsidR="00E03AA8" w:rsidRPr="004E4812" w:rsidRDefault="004E4812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AA8" w:rsidRPr="004E4812">
              <w:rPr>
                <w:rFonts w:ascii="Times New Roman" w:hAnsi="Times New Roman" w:cs="Times New Roman"/>
                <w:sz w:val="24"/>
                <w:szCs w:val="24"/>
              </w:rPr>
              <w:t>«Антикоррупционная политика»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812" w:rsidRPr="004E4812" w:rsidRDefault="004E4812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- «Абитуриенту»;</w:t>
            </w:r>
          </w:p>
          <w:p w:rsidR="004E4812" w:rsidRPr="004E4812" w:rsidRDefault="004E4812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- «Финансово-хозяйственная деятельность»;</w:t>
            </w:r>
          </w:p>
          <w:p w:rsidR="004E4812" w:rsidRPr="004E4812" w:rsidRDefault="004E4812" w:rsidP="00D2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- «Вакансии»</w:t>
            </w:r>
          </w:p>
        </w:tc>
        <w:tc>
          <w:tcPr>
            <w:tcW w:w="2551" w:type="dxa"/>
            <w:gridSpan w:val="2"/>
          </w:tcPr>
          <w:p w:rsidR="00E03AA8" w:rsidRPr="004E4812" w:rsidRDefault="004E4812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3" w:type="dxa"/>
          </w:tcPr>
          <w:p w:rsidR="00E03AA8" w:rsidRPr="004E4812" w:rsidRDefault="004E4812" w:rsidP="004E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03AA8" w:rsidRPr="004E4812">
              <w:rPr>
                <w:rFonts w:ascii="Times New Roman" w:hAnsi="Times New Roman" w:cs="Times New Roman"/>
                <w:sz w:val="24"/>
                <w:szCs w:val="24"/>
              </w:rPr>
              <w:t>тветственный за сайт ОУ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28" w:type="dxa"/>
          </w:tcPr>
          <w:p w:rsidR="00E03AA8" w:rsidRPr="004E4812" w:rsidRDefault="00E03AA8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елефоне доверия Министерства образования и науки Мурманской области на информационных стендах и сайте колледжа в сети Интернет для приема сообщений о фактах коррупционных проявлений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У</w:t>
            </w:r>
            <w:proofErr w:type="gram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28" w:type="dxa"/>
          </w:tcPr>
          <w:p w:rsidR="00E03AA8" w:rsidRPr="004E4812" w:rsidRDefault="00E03AA8" w:rsidP="001A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АПОУ МО «ОГПК» нормативно-правовых актов, инструктивно-методических и иных материалов по антикоррупционной тематике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57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F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У</w:t>
            </w:r>
            <w:proofErr w:type="gram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28" w:type="dxa"/>
          </w:tcPr>
          <w:p w:rsidR="00E03AA8" w:rsidRPr="004E4812" w:rsidRDefault="00E03AA8" w:rsidP="0057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олледжа плана мероприятий по противодействию коррупции, информации о лице, ответственном за противодействие коррупции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E1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63" w:type="dxa"/>
          </w:tcPr>
          <w:p w:rsidR="00E03AA8" w:rsidRPr="004E4812" w:rsidRDefault="00E03AA8" w:rsidP="00F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У</w:t>
            </w:r>
            <w:proofErr w:type="gram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28" w:type="dxa"/>
          </w:tcPr>
          <w:p w:rsidR="00E03AA8" w:rsidRPr="004E4812" w:rsidRDefault="00E03AA8" w:rsidP="004F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Книги отзывов и пожеланий и Гостевой книги на сайте ГАПОУ МО «ОГПК»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У</w:t>
            </w:r>
            <w:proofErr w:type="gram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28" w:type="dxa"/>
          </w:tcPr>
          <w:p w:rsidR="00E03AA8" w:rsidRPr="004E4812" w:rsidRDefault="00E03AA8" w:rsidP="0068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родителей и обучающихся  по теме: «Удовлетворённость качеством образовательных услуг»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2863" w:type="dxa"/>
          </w:tcPr>
          <w:p w:rsidR="00E03AA8" w:rsidRPr="004E4812" w:rsidRDefault="00E03AA8" w:rsidP="00F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кураторы групп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28" w:type="dxa"/>
          </w:tcPr>
          <w:p w:rsidR="00E03AA8" w:rsidRPr="004E4812" w:rsidRDefault="00E03AA8" w:rsidP="00883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м платных образовательных услуг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28" w:type="dxa"/>
          </w:tcPr>
          <w:p w:rsidR="00E03AA8" w:rsidRPr="004E4812" w:rsidRDefault="00E03AA8" w:rsidP="004F4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в соответствии с действующим законодательством обращений граждан, содержащих сведения о коррупции по вопросам, находящимся в ведении 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, рабочая группа</w:t>
            </w:r>
          </w:p>
        </w:tc>
      </w:tr>
      <w:tr w:rsidR="00BE4F15" w:rsidRPr="004E4812" w:rsidTr="00E13F0F">
        <w:tc>
          <w:tcPr>
            <w:tcW w:w="846" w:type="dxa"/>
          </w:tcPr>
          <w:p w:rsidR="00BE4F15" w:rsidRPr="004E4812" w:rsidRDefault="004E4812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28" w:type="dxa"/>
          </w:tcPr>
          <w:p w:rsidR="00BE4F15" w:rsidRPr="004E4812" w:rsidRDefault="00BE4F15" w:rsidP="00BE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руководителем ГАПОУ МО «ОГПК»</w:t>
            </w:r>
          </w:p>
        </w:tc>
        <w:tc>
          <w:tcPr>
            <w:tcW w:w="2551" w:type="dxa"/>
            <w:gridSpan w:val="2"/>
          </w:tcPr>
          <w:p w:rsidR="00BE4F15" w:rsidRPr="004E4812" w:rsidRDefault="004E4812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</w:tcPr>
          <w:p w:rsidR="00BE4F15" w:rsidRPr="004E4812" w:rsidRDefault="004E4812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4E4812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28" w:type="dxa"/>
          </w:tcPr>
          <w:p w:rsidR="00E03AA8" w:rsidRPr="004E4812" w:rsidRDefault="00E03AA8" w:rsidP="0090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ертизы жалоб и обращений граждан, поступающих через 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каналы связи (почтовый, электронный адреса, телефон, гостевая книга сайта колледжа) на действия (бездействия) руководителей и сотрудников на предмет установления фактов проявления коррупции должностными лицами ГАПОУ МО «ОГПК» и организации их проверки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03AA8" w:rsidRPr="004E4812" w:rsidTr="000C10BE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342" w:type="dxa"/>
            <w:gridSpan w:val="4"/>
          </w:tcPr>
          <w:p w:rsidR="00E03AA8" w:rsidRPr="004E4812" w:rsidRDefault="00E03AA8" w:rsidP="0080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просвещение и повышение антикоррупционной компетентности </w:t>
            </w:r>
            <w:r w:rsidR="008044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28" w:type="dxa"/>
          </w:tcPr>
          <w:p w:rsidR="00E03AA8" w:rsidRPr="004E4812" w:rsidRDefault="00E03AA8" w:rsidP="0068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колледжа с изменениями действующего законодательства в области противодействия коррупции 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57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63" w:type="dxa"/>
          </w:tcPr>
          <w:p w:rsidR="00E03AA8" w:rsidRPr="004E4812" w:rsidRDefault="00F53EDA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28" w:type="dxa"/>
          </w:tcPr>
          <w:p w:rsidR="00E03AA8" w:rsidRPr="004E4812" w:rsidRDefault="00E03AA8" w:rsidP="0057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о повышению антикоррупционной компетенции работников на совещаниях, педагогических советах 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57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57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28" w:type="dxa"/>
          </w:tcPr>
          <w:p w:rsidR="00E03AA8" w:rsidRPr="004E4812" w:rsidRDefault="00E03AA8" w:rsidP="0068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и антикоррупционного образования работников колледжа по формированию антикоррупционных установок личности обучающихся </w:t>
            </w:r>
          </w:p>
        </w:tc>
        <w:tc>
          <w:tcPr>
            <w:tcW w:w="2551" w:type="dxa"/>
            <w:gridSpan w:val="2"/>
          </w:tcPr>
          <w:p w:rsidR="00E03AA8" w:rsidRPr="004E4812" w:rsidRDefault="00E03AA8" w:rsidP="0057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63" w:type="dxa"/>
          </w:tcPr>
          <w:p w:rsidR="00E03AA8" w:rsidRPr="004E4812" w:rsidRDefault="00E03AA8" w:rsidP="0068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28" w:type="dxa"/>
          </w:tcPr>
          <w:p w:rsidR="00E03AA8" w:rsidRPr="004E4812" w:rsidRDefault="00E03AA8" w:rsidP="0057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антикоррупционному образованию в части, касающейся содействия включению в программы, реализуемые в учреждении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551" w:type="dxa"/>
            <w:gridSpan w:val="2"/>
          </w:tcPr>
          <w:p w:rsidR="00E03AA8" w:rsidRPr="004E4812" w:rsidRDefault="00E16903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</w:tcPr>
          <w:p w:rsidR="00E03AA8" w:rsidRPr="004E4812" w:rsidRDefault="00E03AA8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="00E16903" w:rsidRPr="004E481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Р</w:t>
            </w:r>
          </w:p>
        </w:tc>
      </w:tr>
      <w:tr w:rsidR="00E16903" w:rsidRPr="004E4812" w:rsidTr="00E13F0F">
        <w:tc>
          <w:tcPr>
            <w:tcW w:w="846" w:type="dxa"/>
          </w:tcPr>
          <w:p w:rsidR="00E16903" w:rsidRPr="004E4812" w:rsidRDefault="00E16903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28" w:type="dxa"/>
          </w:tcPr>
          <w:p w:rsidR="00E16903" w:rsidRPr="004E4812" w:rsidRDefault="00E16903" w:rsidP="0057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Реализация серии молодежных акций, направленных на развитие антикоррупционного мировосприятия, включающих в себя проведение заседаний круглых столов, семинаров, информационно-просветительских встреч, а также мероприятий, приуроченных к Международному дню борьбы с коррупцией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</w:tcPr>
          <w:p w:rsidR="00E16903" w:rsidRPr="004E4812" w:rsidRDefault="00E16903" w:rsidP="00E16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63" w:type="dxa"/>
          </w:tcPr>
          <w:p w:rsidR="00E16903" w:rsidRPr="004E4812" w:rsidRDefault="00E16903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Р</w:t>
            </w:r>
          </w:p>
        </w:tc>
      </w:tr>
      <w:tr w:rsidR="00BE4F15" w:rsidRPr="004E4812" w:rsidTr="00E13F0F">
        <w:tc>
          <w:tcPr>
            <w:tcW w:w="846" w:type="dxa"/>
          </w:tcPr>
          <w:p w:rsidR="00BE4F15" w:rsidRPr="004E4812" w:rsidRDefault="00BE4F15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28" w:type="dxa"/>
          </w:tcPr>
          <w:p w:rsidR="00BE4F15" w:rsidRPr="004E4812" w:rsidRDefault="00BE4F15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норм Кодекса</w:t>
            </w: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и и служебного (антикоррупционного) поведения работников  ГАПОУ МО «ОГПК»</w:t>
            </w:r>
          </w:p>
        </w:tc>
        <w:tc>
          <w:tcPr>
            <w:tcW w:w="2551" w:type="dxa"/>
            <w:gridSpan w:val="2"/>
          </w:tcPr>
          <w:p w:rsidR="00BE4F15" w:rsidRPr="004E4812" w:rsidRDefault="00BE4F15" w:rsidP="00E16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</w:tcPr>
          <w:p w:rsidR="00BE4F15" w:rsidRPr="004E4812" w:rsidRDefault="00BE4F15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502D53" w:rsidRPr="004E4812" w:rsidTr="00E13F0F">
        <w:tc>
          <w:tcPr>
            <w:tcW w:w="846" w:type="dxa"/>
          </w:tcPr>
          <w:p w:rsidR="00502D53" w:rsidRPr="004E4812" w:rsidRDefault="00502D53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28" w:type="dxa"/>
          </w:tcPr>
          <w:p w:rsidR="00502D53" w:rsidRPr="00BE4F15" w:rsidRDefault="00502D53" w:rsidP="0050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ъяснительной работы в учебных группах и на родительских собраниях с целью информирования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2551" w:type="dxa"/>
            <w:gridSpan w:val="2"/>
          </w:tcPr>
          <w:p w:rsidR="00502D53" w:rsidRPr="004E4812" w:rsidRDefault="00502D53" w:rsidP="00E16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 и не реже двух раз в год</w:t>
            </w:r>
          </w:p>
        </w:tc>
        <w:tc>
          <w:tcPr>
            <w:tcW w:w="2863" w:type="dxa"/>
          </w:tcPr>
          <w:p w:rsidR="00502D53" w:rsidRPr="004E4812" w:rsidRDefault="00502D53" w:rsidP="004F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УР</w:t>
            </w:r>
          </w:p>
        </w:tc>
      </w:tr>
      <w:tr w:rsidR="00E03AA8" w:rsidRPr="004E4812" w:rsidTr="00685A8B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42" w:type="dxa"/>
            <w:gridSpan w:val="4"/>
          </w:tcPr>
          <w:p w:rsidR="00E03AA8" w:rsidRPr="004E4812" w:rsidRDefault="00E03AA8" w:rsidP="006D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903023">
            <w:pPr>
              <w:jc w:val="both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18.07.2011 № 223-ФЗ «О закупках товаров, 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, услуг отдельными видами юридических лиц»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главный бухгалтер, комиссия по 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м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4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903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условий договоров, контрактов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главный бухгалтер, заместитель директора по АХ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A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576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законодательства о противодействии 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рупции в колледже при использовании имущества, закрепленного за колледжем на праве оперативного управления, в том числе обеспечение его сохранности, целевого и эффективного использован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2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2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главный бухгалтер, заместитель директора по АХ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A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680DC3">
            <w:pPr>
              <w:jc w:val="both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использованием бюджетных средств ГАПОУ МО «ОГПК», финансово-хозяйственной деятельностью, в том числе за распределением стимулирующей части ФОТ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A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6D59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заработной плате работников образовательной организации по запросу Министерства образования и науки Мурманской области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A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приема, перевода и отчисления обучающихся из ОГПК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A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both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и проведением государственной итоговой аттестации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16903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883F19">
            <w:pPr>
              <w:jc w:val="both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м, учётом, хранением, порядком выдачи документов государственного образца о среднем профессиональном образовании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</w:tc>
      </w:tr>
      <w:tr w:rsidR="00E03AA8" w:rsidRPr="004E4812" w:rsidTr="00E13F0F">
        <w:tc>
          <w:tcPr>
            <w:tcW w:w="846" w:type="dxa"/>
          </w:tcPr>
          <w:p w:rsidR="00E03AA8" w:rsidRPr="004E4812" w:rsidRDefault="00E03AA8" w:rsidP="006D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88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мещение в сети интернет на официальном сайте колледжа отчета о </w:t>
            </w:r>
            <w:r w:rsidRPr="004E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плана финансово-хозяйственной деятельности ГАПОУ МО «ОГПК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57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E03AA8" w:rsidRPr="004E4812" w:rsidRDefault="00E03AA8" w:rsidP="0057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AA8" w:rsidRPr="004E4812" w:rsidRDefault="00E03AA8" w:rsidP="00A2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, </w:t>
            </w:r>
            <w:r w:rsidRPr="004E481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</w:tr>
    </w:tbl>
    <w:p w:rsidR="00BF0872" w:rsidRPr="004E4812" w:rsidRDefault="00BF0872" w:rsidP="00BF0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0872" w:rsidRPr="004E4812" w:rsidSect="00BF08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7C15"/>
    <w:multiLevelType w:val="hybridMultilevel"/>
    <w:tmpl w:val="203C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183B"/>
    <w:rsid w:val="00012DE5"/>
    <w:rsid w:val="00026038"/>
    <w:rsid w:val="0006618A"/>
    <w:rsid w:val="000E05D7"/>
    <w:rsid w:val="001A249D"/>
    <w:rsid w:val="001A4B5E"/>
    <w:rsid w:val="001B183B"/>
    <w:rsid w:val="001D3554"/>
    <w:rsid w:val="002468E3"/>
    <w:rsid w:val="002502B0"/>
    <w:rsid w:val="00263109"/>
    <w:rsid w:val="002E019C"/>
    <w:rsid w:val="003017F7"/>
    <w:rsid w:val="00327042"/>
    <w:rsid w:val="003A0BC1"/>
    <w:rsid w:val="004A7CEE"/>
    <w:rsid w:val="004E4812"/>
    <w:rsid w:val="004F47FE"/>
    <w:rsid w:val="00502D53"/>
    <w:rsid w:val="0057584D"/>
    <w:rsid w:val="00576750"/>
    <w:rsid w:val="00576B02"/>
    <w:rsid w:val="005857AB"/>
    <w:rsid w:val="005A7D81"/>
    <w:rsid w:val="005B3560"/>
    <w:rsid w:val="00632A64"/>
    <w:rsid w:val="00680DC3"/>
    <w:rsid w:val="006D5937"/>
    <w:rsid w:val="00720416"/>
    <w:rsid w:val="00730D4A"/>
    <w:rsid w:val="00734327"/>
    <w:rsid w:val="007A080D"/>
    <w:rsid w:val="00804461"/>
    <w:rsid w:val="008056FC"/>
    <w:rsid w:val="00882216"/>
    <w:rsid w:val="00883F19"/>
    <w:rsid w:val="00903023"/>
    <w:rsid w:val="00A27C83"/>
    <w:rsid w:val="00B44E47"/>
    <w:rsid w:val="00BB2CA7"/>
    <w:rsid w:val="00BE4F15"/>
    <w:rsid w:val="00BF0872"/>
    <w:rsid w:val="00C91846"/>
    <w:rsid w:val="00CA177E"/>
    <w:rsid w:val="00D053DD"/>
    <w:rsid w:val="00D21F1F"/>
    <w:rsid w:val="00D46F7A"/>
    <w:rsid w:val="00DA7744"/>
    <w:rsid w:val="00E03AA8"/>
    <w:rsid w:val="00E13F0F"/>
    <w:rsid w:val="00E16903"/>
    <w:rsid w:val="00EA31AC"/>
    <w:rsid w:val="00EF052D"/>
    <w:rsid w:val="00F05E1E"/>
    <w:rsid w:val="00F539FC"/>
    <w:rsid w:val="00F53EDA"/>
    <w:rsid w:val="00F7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8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A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483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6509-B22E-46EB-912E-22D86A5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Matygylina</dc:creator>
  <cp:lastModifiedBy>panas</cp:lastModifiedBy>
  <cp:revision>13</cp:revision>
  <cp:lastPrinted>2016-04-12T14:28:00Z</cp:lastPrinted>
  <dcterms:created xsi:type="dcterms:W3CDTF">2016-04-12T09:40:00Z</dcterms:created>
  <dcterms:modified xsi:type="dcterms:W3CDTF">2016-04-12T14:30:00Z</dcterms:modified>
</cp:coreProperties>
</file>